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B" w:rsidRPr="00C107C6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07C6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 w:rsidRPr="00C107C6">
        <w:rPr>
          <w:rFonts w:ascii="Times New Roman" w:hAnsi="Times New Roman"/>
          <w:b/>
          <w:color w:val="000000"/>
          <w:sz w:val="32"/>
          <w:szCs w:val="32"/>
        </w:rPr>
        <w:br/>
      </w:r>
      <w:r w:rsidR="00F25CC8" w:rsidRPr="00C107C6">
        <w:rPr>
          <w:rFonts w:ascii="Times New Roman" w:hAnsi="Times New Roman"/>
          <w:b/>
          <w:color w:val="000000"/>
          <w:sz w:val="32"/>
          <w:szCs w:val="32"/>
        </w:rPr>
        <w:t>КИМРСКОГО РАЙОНА</w:t>
      </w:r>
    </w:p>
    <w:p w:rsidR="002058A7" w:rsidRPr="00C107C6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07C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/>
      </w:tblPr>
      <w:tblGrid>
        <w:gridCol w:w="2268"/>
        <w:gridCol w:w="4678"/>
        <w:gridCol w:w="504"/>
        <w:gridCol w:w="1623"/>
      </w:tblGrid>
      <w:tr w:rsidR="002058A7" w:rsidRPr="00C107C6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C107C6" w:rsidRDefault="00F25CC8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4 </w:t>
            </w:r>
            <w:r w:rsidR="00C77EFB" w:rsidRPr="00C107C6">
              <w:rPr>
                <w:rFonts w:ascii="Times New Roman" w:hAnsi="Times New Roman"/>
                <w:color w:val="000000"/>
                <w:sz w:val="28"/>
                <w:szCs w:val="28"/>
              </w:rPr>
              <w:t>марта 2024 г.</w:t>
            </w:r>
          </w:p>
        </w:tc>
        <w:tc>
          <w:tcPr>
            <w:tcW w:w="4678" w:type="dxa"/>
            <w:vAlign w:val="bottom"/>
          </w:tcPr>
          <w:p w:rsidR="002058A7" w:rsidRPr="00C107C6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C107C6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7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C107C6" w:rsidRDefault="00F25CC8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7C6">
              <w:rPr>
                <w:rFonts w:ascii="Times New Roman" w:hAnsi="Times New Roman"/>
                <w:sz w:val="28"/>
                <w:szCs w:val="28"/>
              </w:rPr>
              <w:t>29/231-5</w:t>
            </w:r>
          </w:p>
        </w:tc>
      </w:tr>
      <w:tr w:rsidR="002058A7" w:rsidRPr="00C107C6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C107C6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C107C6" w:rsidRDefault="00C77EFB" w:rsidP="00F25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7C6">
              <w:rPr>
                <w:rFonts w:ascii="Times New Roman" w:hAnsi="Times New Roman"/>
                <w:color w:val="000000"/>
                <w:sz w:val="24"/>
                <w:szCs w:val="24"/>
              </w:rPr>
              <w:t>г. К</w:t>
            </w:r>
            <w:r w:rsidR="00F25CC8" w:rsidRPr="00C107C6">
              <w:rPr>
                <w:rFonts w:ascii="Times New Roman" w:hAnsi="Times New Roman"/>
                <w:color w:val="000000"/>
                <w:sz w:val="24"/>
                <w:szCs w:val="24"/>
              </w:rPr>
              <w:t>имры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C107C6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Pr="00C107C6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07C6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107C6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Pr="00C107C6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107C6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107C6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 w:rsidRPr="00C107C6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107C6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 w:rsidRPr="00C107C6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15 и 16марта 2024 года </w:t>
      </w:r>
      <w:r w:rsidR="00580D53" w:rsidRPr="00C107C6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107C6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 w:rsidRPr="00C107C6">
        <w:rPr>
          <w:rFonts w:ascii="Times New Roman" w:hAnsi="Times New Roman"/>
          <w:b/>
          <w:color w:val="000000"/>
          <w:sz w:val="28"/>
          <w:szCs w:val="28"/>
        </w:rPr>
        <w:t>ахПрезидента Российской Федерации</w:t>
      </w:r>
      <w:r w:rsidRPr="00C107C6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 w:rsidRPr="00C107C6">
        <w:rPr>
          <w:rFonts w:ascii="Times New Roman" w:hAnsi="Times New Roman"/>
          <w:b/>
          <w:color w:val="000000"/>
          <w:sz w:val="28"/>
          <w:szCs w:val="28"/>
        </w:rPr>
        <w:t>7марта</w:t>
      </w:r>
      <w:r w:rsidRPr="00C107C6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 w:rsidRPr="00C107C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107C6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C107C6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 w:rsidRPr="00C107C6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 w:rsidRPr="00C107C6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 w:rsidRPr="00C107C6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 w:rsidRPr="00C107C6">
        <w:rPr>
          <w:rFonts w:ascii="Times New Roman" w:eastAsiaTheme="minorHAnsi" w:hAnsi="Times New Roman"/>
          <w:sz w:val="28"/>
          <w:szCs w:val="28"/>
          <w:lang w:eastAsia="en-US"/>
        </w:rPr>
        <w:br/>
      </w:r>
      <w:bookmarkStart w:id="0" w:name="_GoBack"/>
      <w:bookmarkEnd w:id="0"/>
      <w:r w:rsidR="004311C2" w:rsidRPr="00C107C6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 w:rsidRPr="00C107C6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107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 w:rsidRPr="00C107C6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107C6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 w:rsidRPr="00C107C6">
        <w:rPr>
          <w:rFonts w:ascii="Times New Roman" w:hAnsi="Times New Roman"/>
          <w:snapToGrid w:val="0"/>
          <w:sz w:val="28"/>
          <w:szCs w:val="28"/>
        </w:rPr>
        <w:t>1</w:t>
      </w:r>
      <w:r w:rsidRPr="00C107C6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107C6">
        <w:rPr>
          <w:rFonts w:ascii="Times New Roman" w:hAnsi="Times New Roman"/>
          <w:sz w:val="28"/>
          <w:szCs w:val="28"/>
        </w:rPr>
        <w:t>63</w:t>
      </w:r>
      <w:r w:rsidRPr="00C107C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107C6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107C6">
        <w:rPr>
          <w:rFonts w:ascii="Times New Roman" w:hAnsi="Times New Roman"/>
          <w:sz w:val="28"/>
          <w:szCs w:val="28"/>
        </w:rPr>
        <w:t>6</w:t>
      </w:r>
      <w:r w:rsidR="004311C2" w:rsidRPr="00C107C6">
        <w:rPr>
          <w:rFonts w:ascii="Times New Roman" w:hAnsi="Times New Roman"/>
          <w:sz w:val="28"/>
          <w:szCs w:val="28"/>
        </w:rPr>
        <w:t>8</w:t>
      </w:r>
      <w:r w:rsidRPr="00C107C6">
        <w:rPr>
          <w:rFonts w:ascii="Times New Roman" w:hAnsi="Times New Roman"/>
          <w:sz w:val="28"/>
          <w:szCs w:val="28"/>
          <w:vertAlign w:val="superscript"/>
        </w:rPr>
        <w:t>1</w:t>
      </w:r>
      <w:r w:rsidR="004311C2" w:rsidRPr="00C107C6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 w:rsidRPr="00C107C6">
        <w:rPr>
          <w:rFonts w:ascii="Times New Roman" w:hAnsi="Times New Roman"/>
          <w:sz w:val="28"/>
          <w:szCs w:val="28"/>
        </w:rPr>
        <w:t xml:space="preserve"> № </w:t>
      </w:r>
      <w:r w:rsidR="004311C2" w:rsidRPr="00C107C6">
        <w:rPr>
          <w:rFonts w:ascii="Times New Roman" w:hAnsi="Times New Roman"/>
          <w:sz w:val="28"/>
          <w:szCs w:val="28"/>
        </w:rPr>
        <w:t>19</w:t>
      </w:r>
      <w:r w:rsidRPr="00C107C6">
        <w:rPr>
          <w:rFonts w:ascii="Times New Roman" w:hAnsi="Times New Roman"/>
          <w:sz w:val="28"/>
          <w:szCs w:val="28"/>
        </w:rPr>
        <w:t>-</w:t>
      </w:r>
      <w:r w:rsidR="004311C2" w:rsidRPr="00C107C6">
        <w:rPr>
          <w:rFonts w:ascii="Times New Roman" w:hAnsi="Times New Roman"/>
          <w:sz w:val="28"/>
          <w:szCs w:val="28"/>
        </w:rPr>
        <w:t>Ф</w:t>
      </w:r>
      <w:r w:rsidRPr="00C107C6">
        <w:rPr>
          <w:rFonts w:ascii="Times New Roman" w:hAnsi="Times New Roman"/>
          <w:sz w:val="28"/>
          <w:szCs w:val="28"/>
        </w:rPr>
        <w:t>З</w:t>
      </w:r>
      <w:r w:rsidR="00C77EFB" w:rsidRPr="00C107C6">
        <w:rPr>
          <w:rFonts w:ascii="Times New Roman" w:hAnsi="Times New Roman"/>
          <w:sz w:val="28"/>
          <w:szCs w:val="28"/>
        </w:rPr>
        <w:br/>
      </w:r>
      <w:r w:rsidR="00DC6D67" w:rsidRPr="00C107C6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107C6">
        <w:rPr>
          <w:rFonts w:ascii="Times New Roman" w:hAnsi="Times New Roman"/>
          <w:sz w:val="28"/>
          <w:szCs w:val="28"/>
        </w:rPr>
        <w:t xml:space="preserve">, </w:t>
      </w:r>
      <w:r w:rsidRPr="00C107C6">
        <w:rPr>
          <w:rFonts w:ascii="Times New Roman" w:hAnsi="Times New Roman"/>
          <w:snapToGrid w:val="0"/>
          <w:sz w:val="28"/>
          <w:szCs w:val="28"/>
        </w:rPr>
        <w:t>пункт</w:t>
      </w:r>
      <w:r w:rsidR="004048AB" w:rsidRPr="00C107C6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107C6">
        <w:rPr>
          <w:rFonts w:ascii="Times New Roman" w:hAnsi="Times New Roman"/>
          <w:sz w:val="28"/>
          <w:szCs w:val="28"/>
        </w:rPr>
        <w:t>1.7</w:t>
      </w:r>
      <w:r w:rsidR="000358B7" w:rsidRPr="00C107C6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C107C6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C107C6">
        <w:rPr>
          <w:rFonts w:ascii="Times New Roman" w:hAnsi="Times New Roman"/>
          <w:snapToGrid w:val="0"/>
          <w:sz w:val="28"/>
        </w:rPr>
        <w:t>от 08.06.2022 № 86/718-8</w:t>
      </w:r>
      <w:r w:rsidRPr="00C107C6">
        <w:rPr>
          <w:rFonts w:ascii="Times New Roman" w:hAnsi="Times New Roman"/>
          <w:sz w:val="28"/>
          <w:szCs w:val="28"/>
        </w:rPr>
        <w:t>,</w:t>
      </w:r>
      <w:r w:rsidR="00F25CC8" w:rsidRPr="00C107C6">
        <w:rPr>
          <w:rFonts w:ascii="Times New Roman" w:hAnsi="Times New Roman"/>
          <w:sz w:val="28"/>
          <w:szCs w:val="28"/>
        </w:rPr>
        <w:t xml:space="preserve"> </w:t>
      </w:r>
      <w:r w:rsidR="00C77EFB" w:rsidRPr="00C107C6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C107C6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F25CC8" w:rsidRPr="00C107C6">
        <w:rPr>
          <w:rFonts w:ascii="Times New Roman" w:hAnsi="Times New Roman"/>
          <w:sz w:val="28"/>
          <w:szCs w:val="28"/>
        </w:rPr>
        <w:t>1545</w:t>
      </w:r>
      <w:r w:rsidR="00384186" w:rsidRPr="00C107C6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C107C6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C107C6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F25CC8" w:rsidRPr="00C107C6">
        <w:rPr>
          <w:rFonts w:ascii="Times New Roman" w:hAnsi="Times New Roman"/>
          <w:sz w:val="28"/>
          <w:szCs w:val="28"/>
        </w:rPr>
        <w:t xml:space="preserve">Кимрского района </w:t>
      </w:r>
      <w:r w:rsidRPr="00C107C6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107C6">
        <w:rPr>
          <w:rFonts w:ascii="Times New Roman" w:hAnsi="Times New Roman"/>
          <w:sz w:val="28"/>
          <w:szCs w:val="28"/>
        </w:rPr>
        <w:t xml:space="preserve">: </w:t>
      </w:r>
    </w:p>
    <w:p w:rsidR="002058A7" w:rsidRPr="00C107C6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107C6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="004311C2"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C107C6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107C6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C107C6">
        <w:rPr>
          <w:rFonts w:ascii="Times New Roman" w:hAnsi="Times New Roman"/>
          <w:color w:val="000000"/>
          <w:sz w:val="28"/>
          <w:szCs w:val="28"/>
        </w:rPr>
        <w:br/>
      </w:r>
      <w:r w:rsidRPr="00C107C6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 w:rsidRPr="00C107C6">
        <w:rPr>
          <w:rFonts w:ascii="Times New Roman" w:hAnsi="Times New Roman"/>
          <w:color w:val="000000"/>
          <w:sz w:val="28"/>
          <w:szCs w:val="28"/>
        </w:rPr>
        <w:br/>
      </w:r>
      <w:r w:rsidRPr="00C107C6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="00F25CC8" w:rsidRPr="00C107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4048AB" w:rsidRPr="00C107C6">
        <w:rPr>
          <w:rFonts w:ascii="Times New Roman" w:hAnsi="Times New Roman"/>
          <w:sz w:val="28"/>
          <w:szCs w:val="28"/>
        </w:rPr>
        <w:t>К</w:t>
      </w:r>
      <w:r w:rsidR="00F25CC8" w:rsidRPr="00C107C6">
        <w:rPr>
          <w:rFonts w:ascii="Times New Roman" w:hAnsi="Times New Roman"/>
          <w:sz w:val="28"/>
          <w:szCs w:val="28"/>
        </w:rPr>
        <w:t>имрского муниципального</w:t>
      </w:r>
      <w:r w:rsidR="00CC6274" w:rsidRPr="00C107C6">
        <w:rPr>
          <w:rFonts w:ascii="Times New Roman" w:hAnsi="Times New Roman"/>
          <w:sz w:val="28"/>
          <w:szCs w:val="28"/>
        </w:rPr>
        <w:t xml:space="preserve"> </w:t>
      </w:r>
      <w:r w:rsidR="004048AB" w:rsidRPr="00C107C6">
        <w:rPr>
          <w:rFonts w:ascii="Times New Roman" w:hAnsi="Times New Roman"/>
          <w:sz w:val="28"/>
          <w:szCs w:val="28"/>
        </w:rPr>
        <w:t>округа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107C6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107C6">
        <w:rPr>
          <w:rFonts w:ascii="Times New Roman" w:hAnsi="Times New Roman"/>
          <w:color w:val="000000"/>
          <w:sz w:val="28"/>
          <w:szCs w:val="28"/>
        </w:rPr>
        <w:t>назначенныхна 1</w:t>
      </w:r>
      <w:r w:rsidR="000E0ECF" w:rsidRPr="00C107C6">
        <w:rPr>
          <w:rFonts w:ascii="Times New Roman" w:hAnsi="Times New Roman"/>
          <w:color w:val="000000"/>
          <w:sz w:val="28"/>
          <w:szCs w:val="28"/>
        </w:rPr>
        <w:t>7марта</w:t>
      </w:r>
      <w:r w:rsidRPr="00C107C6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107C6">
        <w:rPr>
          <w:rFonts w:ascii="Times New Roman" w:hAnsi="Times New Roman"/>
          <w:color w:val="000000"/>
          <w:sz w:val="28"/>
          <w:szCs w:val="28"/>
        </w:rPr>
        <w:t>4</w:t>
      </w:r>
      <w:r w:rsidRPr="00C107C6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C107C6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07C6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107C6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C107C6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07C6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C107C6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107C6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F25CC8" w:rsidRPr="00C107C6">
        <w:rPr>
          <w:rFonts w:ascii="Times New Roman" w:hAnsi="Times New Roman"/>
          <w:sz w:val="28"/>
          <w:szCs w:val="28"/>
        </w:rPr>
        <w:t>Кимрского района</w:t>
      </w:r>
      <w:r w:rsidRPr="00C107C6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/>
      </w:tblPr>
      <w:tblGrid>
        <w:gridCol w:w="4320"/>
        <w:gridCol w:w="5040"/>
      </w:tblGrid>
      <w:tr w:rsidR="006F2192" w:rsidRPr="00C107C6" w:rsidTr="00F02626">
        <w:tc>
          <w:tcPr>
            <w:tcW w:w="4320" w:type="dxa"/>
            <w:hideMark/>
          </w:tcPr>
          <w:p w:rsidR="006F2192" w:rsidRPr="00C107C6" w:rsidRDefault="006F2192" w:rsidP="00F25CC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07C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107C6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F25CC8" w:rsidRPr="00C107C6">
              <w:rPr>
                <w:rFonts w:ascii="Times New Roman" w:hAnsi="Times New Roman"/>
                <w:sz w:val="28"/>
                <w:szCs w:val="28"/>
              </w:rPr>
              <w:t>Кимр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C107C6" w:rsidRDefault="00F25CC8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07C6">
              <w:rPr>
                <w:rFonts w:ascii="Times New Roman" w:hAnsi="Times New Roman"/>
                <w:sz w:val="28"/>
                <w:szCs w:val="28"/>
              </w:rPr>
              <w:t>Т.Н. Батаева</w:t>
            </w:r>
          </w:p>
        </w:tc>
      </w:tr>
      <w:tr w:rsidR="006F2192" w:rsidRPr="00C107C6" w:rsidTr="00F02626">
        <w:trPr>
          <w:trHeight w:val="161"/>
        </w:trPr>
        <w:tc>
          <w:tcPr>
            <w:tcW w:w="4320" w:type="dxa"/>
          </w:tcPr>
          <w:p w:rsidR="006F2192" w:rsidRPr="00C107C6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C107C6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C107C6" w:rsidRDefault="006F2192" w:rsidP="00F25CC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07C6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107C6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F25CC8" w:rsidRPr="00C107C6">
              <w:rPr>
                <w:rFonts w:ascii="Times New Roman" w:hAnsi="Times New Roman"/>
                <w:sz w:val="28"/>
                <w:szCs w:val="28"/>
              </w:rPr>
              <w:t>Кимрского район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F25CC8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07C6">
              <w:rPr>
                <w:rFonts w:ascii="Times New Roman" w:hAnsi="Times New Roman"/>
                <w:sz w:val="28"/>
                <w:szCs w:val="28"/>
              </w:rPr>
              <w:t>Л.К. Грудинская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C107C6" w:rsidRDefault="00C107C6">
      <w:pPr>
        <w:spacing w:after="160" w:line="259" w:lineRule="auto"/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C107C6" w:rsidRDefault="00C107C6" w:rsidP="002058A7">
      <w:pPr>
        <w:spacing w:after="0" w:line="240" w:lineRule="auto"/>
        <w:rPr>
          <w:b/>
          <w:sz w:val="2"/>
          <w:szCs w:val="2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0C6069" w:rsidTr="00FB5F62">
        <w:tc>
          <w:tcPr>
            <w:tcW w:w="5118" w:type="dxa"/>
            <w:hideMark/>
          </w:tcPr>
          <w:p w:rsidR="000C6069" w:rsidRPr="000C6069" w:rsidRDefault="000C6069" w:rsidP="000C6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</w:tc>
      </w:tr>
      <w:tr w:rsidR="000C6069" w:rsidTr="00FB5F62">
        <w:tc>
          <w:tcPr>
            <w:tcW w:w="5118" w:type="dxa"/>
            <w:hideMark/>
          </w:tcPr>
          <w:p w:rsidR="000C6069" w:rsidRDefault="000C6069" w:rsidP="000C6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 территориальной избирательной комиссии Кимрского района</w:t>
            </w:r>
          </w:p>
        </w:tc>
      </w:tr>
      <w:tr w:rsidR="000C6069" w:rsidTr="00FB5F62">
        <w:tc>
          <w:tcPr>
            <w:tcW w:w="5118" w:type="dxa"/>
            <w:hideMark/>
          </w:tcPr>
          <w:p w:rsidR="000C6069" w:rsidRDefault="000C6069" w:rsidP="000C6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04</w:t>
            </w:r>
            <w:r w:rsidRPr="00F4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24 г.</w:t>
            </w:r>
            <w:r w:rsidRPr="00F432DE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F432D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  <w:r w:rsidRPr="00F432D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0C6069" w:rsidRPr="004D1DA4" w:rsidRDefault="000C6069" w:rsidP="000C6069">
      <w:pPr>
        <w:spacing w:before="240" w:after="240" w:line="3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 го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 w:rsidRPr="00363A95">
        <w:rPr>
          <w:rFonts w:ascii="Times New Roman" w:hAnsi="Times New Roman"/>
          <w:b/>
          <w:snapToGrid w:val="0"/>
          <w:color w:val="000000"/>
          <w:sz w:val="28"/>
          <w:szCs w:val="28"/>
        </w:rPr>
        <w:t>Кимрского муниципальн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4"/>
        <w:gridCol w:w="3515"/>
        <w:gridCol w:w="1984"/>
        <w:gridCol w:w="2835"/>
      </w:tblGrid>
      <w:tr w:rsidR="000C6069" w:rsidRPr="00817651" w:rsidTr="00FB5F62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0C6069" w:rsidRPr="00817651" w:rsidRDefault="000C6069" w:rsidP="00FB5F62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0C6069" w:rsidRPr="00817651" w:rsidRDefault="000C6069" w:rsidP="00FB5F62">
            <w:pPr>
              <w:spacing w:after="0" w:line="24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817651" w:rsidRDefault="000C6069" w:rsidP="00FB5F62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с использованием дополнительной формы голосования</w:t>
            </w:r>
          </w:p>
        </w:tc>
        <w:tc>
          <w:tcPr>
            <w:tcW w:w="1984" w:type="dxa"/>
            <w:vAlign w:val="center"/>
          </w:tcPr>
          <w:p w:rsidR="000C6069" w:rsidRPr="00817651" w:rsidRDefault="000C6069" w:rsidP="00FB5F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835" w:type="dxa"/>
            <w:vAlign w:val="center"/>
          </w:tcPr>
          <w:p w:rsidR="000C6069" w:rsidRPr="00817651" w:rsidRDefault="000C6069" w:rsidP="00FB5F6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0C6069" w:rsidRPr="00577F05" w:rsidTr="00FB5F62">
        <w:trPr>
          <w:trHeight w:val="13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Конст</w:t>
            </w:r>
            <w:r>
              <w:rPr>
                <w:rFonts w:ascii="Times New Roman" w:hAnsi="Times New Roman"/>
                <w:sz w:val="28"/>
                <w:szCs w:val="28"/>
              </w:rPr>
              <w:t>антиново, (бывшее Лосевское с/п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около жилого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, с10:00 до10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Константиново</w:t>
            </w:r>
          </w:p>
        </w:tc>
      </w:tr>
      <w:tr w:rsidR="000C6069" w:rsidRPr="00577F05" w:rsidTr="00FB5F62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Сотниц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автобусной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ки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0:45 до 11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отница</w:t>
            </w:r>
          </w:p>
        </w:tc>
      </w:tr>
      <w:tr w:rsidR="000C6069" w:rsidRPr="00577F05" w:rsidTr="00FB5F62">
        <w:trPr>
          <w:trHeight w:val="1644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Лосе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А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ГБУЗ «</w:t>
            </w:r>
            <w:r w:rsidRPr="00577F0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имрск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ЦРБ», ул. </w:t>
            </w:r>
            <w:r w:rsidRPr="00577F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сная, дом 17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, с11:10 до11:4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Лосево</w:t>
            </w:r>
          </w:p>
        </w:tc>
      </w:tr>
      <w:tr w:rsidR="000C6069" w:rsidRPr="00577F05" w:rsidTr="00FB5F62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Скорне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жилого дома 3А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, с12:00 до12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корнево</w:t>
            </w:r>
          </w:p>
        </w:tc>
      </w:tr>
      <w:tr w:rsidR="000C6069" w:rsidRPr="00577F05" w:rsidTr="00FB5F62">
        <w:trPr>
          <w:trHeight w:val="10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Уса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жилого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20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0:00 до 10:1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Усад</w:t>
            </w:r>
          </w:p>
        </w:tc>
      </w:tr>
      <w:tr w:rsidR="000C6069" w:rsidRPr="00577F05" w:rsidTr="00FB5F62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Тепенин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около жилого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0:20 до 10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Тепенино</w:t>
            </w:r>
          </w:p>
        </w:tc>
      </w:tr>
      <w:tr w:rsidR="000C6069" w:rsidRPr="00577F05" w:rsidTr="00FB5F62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Желудье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0:40 до 10:5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Желудьево</w:t>
            </w:r>
          </w:p>
        </w:tc>
      </w:tr>
      <w:tr w:rsidR="000C6069" w:rsidRPr="00577F05" w:rsidTr="00FB5F6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Исаево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1:00 до 11:1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Исае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Кучино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агазина продуктов, ул.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лодежная, дом 1 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1:20 до 12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Кучин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Бабенки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,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2:10 до 12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Бабенки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Бород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перекрестке ул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Центральной и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Заречной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3:00 до 13:2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Бородин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Нездено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3,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3:50 до 14:1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езден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Максимцево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таросты деревни,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5:00 до 15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Максимце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Михалково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1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5:50 до 16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Михалк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ово-Ивановское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6:30 до 16:5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о-Ивановское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Труфаново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 17:00 до 17:15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Труфаново</w:t>
            </w:r>
          </w:p>
        </w:tc>
      </w:tr>
      <w:tr w:rsidR="000C6069" w:rsidRPr="00577F05" w:rsidTr="00FB5F62">
        <w:trPr>
          <w:trHeight w:val="9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Биколово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автобусной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ки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1:30 до 12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Биколово</w:t>
            </w:r>
          </w:p>
        </w:tc>
      </w:tr>
      <w:tr w:rsidR="000C6069" w:rsidRPr="00577F05" w:rsidTr="00FB5F6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Творогово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2:10 до 12:2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Творогово</w:t>
            </w:r>
          </w:p>
        </w:tc>
      </w:tr>
      <w:tr w:rsidR="000C6069" w:rsidRPr="00577F05" w:rsidTr="00FB5F6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Радил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8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2:50 до 13:15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Радил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Володарское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автобусной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ки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3:30 до 13:5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Володарское</w:t>
            </w:r>
          </w:p>
        </w:tc>
      </w:tr>
      <w:tr w:rsidR="000C6069" w:rsidRPr="00577F05" w:rsidTr="00FB5F62">
        <w:trPr>
          <w:trHeight w:val="1304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Паск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о ул.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лодарског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дома №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 здание «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а №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ультуры»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с 14:00 до 15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скино</w:t>
            </w:r>
          </w:p>
        </w:tc>
      </w:tr>
      <w:tr w:rsidR="000C6069" w:rsidRPr="00577F05" w:rsidTr="00FB5F62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Сотское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на перекрестке рядом с домом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3, 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с 15:30 до 15:5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отское</w:t>
            </w:r>
          </w:p>
        </w:tc>
      </w:tr>
      <w:tr w:rsidR="000C6069" w:rsidRPr="00577F05" w:rsidTr="00FB5F62">
        <w:trPr>
          <w:trHeight w:val="1304"/>
        </w:trPr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Покровское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Центральна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на площади рядом с церковью,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с 16:30 до 16:5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Покровское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Одинцо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автобусной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ки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с 17:10 до 17:2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Одинц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Вандыше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с 17:40 до 18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Вандышево</w:t>
            </w:r>
          </w:p>
        </w:tc>
      </w:tr>
      <w:tr w:rsidR="000C6069" w:rsidRPr="00577F05" w:rsidTr="00FB5F62">
        <w:tc>
          <w:tcPr>
            <w:tcW w:w="567" w:type="dxa"/>
            <w:vMerge w:val="restart"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Цыгано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а перекрестк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дома №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1 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09:00 до 10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ыган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Муравьев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на перекрестке </w:t>
            </w:r>
            <w:r>
              <w:rPr>
                <w:rFonts w:ascii="Times New Roman" w:hAnsi="Times New Roman"/>
                <w:sz w:val="28"/>
                <w:szCs w:val="28"/>
              </w:rPr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жилого дома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0:30 до 10:5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Муравье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Столбо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1:15 до 11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толб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Григорьев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на перекрестк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дома №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 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1:45 до 12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Григорьево</w:t>
            </w:r>
          </w:p>
        </w:tc>
      </w:tr>
      <w:tr w:rsidR="000C6069" w:rsidRPr="00577F05" w:rsidTr="00FB5F62">
        <w:tc>
          <w:tcPr>
            <w:tcW w:w="567" w:type="dxa"/>
            <w:vMerge w:val="restart"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Круглов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09:00 до 09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Кругловка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Поповк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а </w:t>
            </w:r>
            <w:r w:rsidRPr="00AB42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1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на перекрестке </w:t>
            </w:r>
            <w:r>
              <w:rPr>
                <w:rFonts w:ascii="Times New Roman" w:hAnsi="Times New Roman"/>
                <w:sz w:val="28"/>
                <w:szCs w:val="28"/>
              </w:rPr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F05">
              <w:rPr>
                <w:rFonts w:ascii="Times New Roman" w:hAnsi="Times New Roman"/>
                <w:sz w:val="28"/>
                <w:szCs w:val="28"/>
              </w:rPr>
              <w:lastRenderedPageBreak/>
              <w:t>водоема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03.2024с 09:40 до 10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Шуто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0:15 до 10:45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Шут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Филиппо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1:00 до 11:15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Филипп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Мерлин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автобусной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ки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2:00 до 12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Мерлин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Рязань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автобусной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ки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2:50 до 13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Рязань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 Воробье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4:00 до 14:15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Воробье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Дубровка, </w:t>
            </w:r>
            <w:r>
              <w:rPr>
                <w:rFonts w:ascii="Times New Roman" w:hAnsi="Times New Roman"/>
                <w:sz w:val="28"/>
                <w:szCs w:val="28"/>
              </w:rPr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автобусной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нов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4:30 до 14:45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Дубровка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Малое Яковлево, </w:t>
            </w:r>
            <w:r>
              <w:rPr>
                <w:rFonts w:ascii="Times New Roman" w:hAnsi="Times New Roman"/>
                <w:sz w:val="28"/>
                <w:szCs w:val="28"/>
              </w:rPr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5:00 до 15:15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Малое Яковле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sz w:val="28"/>
                <w:szCs w:val="28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Строе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1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5.03.2024с 15:30 до 16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троево</w:t>
            </w:r>
          </w:p>
        </w:tc>
      </w:tr>
      <w:tr w:rsidR="000C6069" w:rsidRPr="00577F05" w:rsidTr="00FB5F62">
        <w:tc>
          <w:tcPr>
            <w:tcW w:w="567" w:type="dxa"/>
            <w:vMerge w:val="restart"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Скулин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на перекрестк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дома №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2 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09:00 до 09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кулин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Михеев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зле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 жилого </w:t>
            </w:r>
            <w:r>
              <w:rPr>
                <w:rFonts w:ascii="Times New Roman" w:hAnsi="Times New Roman"/>
                <w:sz w:val="28"/>
                <w:szCs w:val="28"/>
              </w:rPr>
              <w:t>дома № 71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0:00 до 10:3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Михее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Каюров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агазина продуктов, дом 28 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1:00 до 12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Каюров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Ваулин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ядом с Рыболовной базой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t>16.03.2024 с12:30 до 13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Ваулино</w:t>
            </w:r>
          </w:p>
        </w:tc>
      </w:tr>
      <w:tr w:rsidR="000C6069" w:rsidRPr="00577F05" w:rsidTr="00FB5F62">
        <w:tc>
          <w:tcPr>
            <w:tcW w:w="567" w:type="dxa"/>
            <w:vMerge/>
            <w:shd w:val="clear" w:color="auto" w:fill="auto"/>
            <w:vAlign w:val="center"/>
          </w:tcPr>
          <w:p w:rsidR="000C6069" w:rsidRPr="00577F05" w:rsidRDefault="000C6069" w:rsidP="00FB5F6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spacing w:after="0" w:line="300" w:lineRule="exact"/>
              <w:ind w:left="530" w:right="-6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 xml:space="preserve">Семенково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на перекрестк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дом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№ </w:t>
            </w:r>
            <w:r w:rsidRPr="00577F0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 (автобус)</w:t>
            </w:r>
          </w:p>
        </w:tc>
        <w:tc>
          <w:tcPr>
            <w:tcW w:w="1984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6.03.2024 с13:30 до </w:t>
            </w:r>
            <w:r w:rsidRPr="00577F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835" w:type="dxa"/>
            <w:vAlign w:val="center"/>
          </w:tcPr>
          <w:p w:rsidR="000C6069" w:rsidRPr="00577F05" w:rsidRDefault="000C6069" w:rsidP="00FB5F62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. </w:t>
            </w:r>
            <w:r w:rsidRPr="00577F05">
              <w:rPr>
                <w:rFonts w:ascii="Times New Roman" w:hAnsi="Times New Roman"/>
                <w:sz w:val="28"/>
                <w:szCs w:val="28"/>
              </w:rPr>
              <w:t>Семенково</w:t>
            </w:r>
          </w:p>
        </w:tc>
      </w:tr>
    </w:tbl>
    <w:p w:rsidR="000C6069" w:rsidRDefault="000C6069" w:rsidP="000C6069">
      <w:pPr>
        <w:jc w:val="center"/>
      </w:pPr>
    </w:p>
    <w:p w:rsidR="002058A7" w:rsidRPr="00C107C6" w:rsidRDefault="002058A7" w:rsidP="00C107C6">
      <w:pPr>
        <w:rPr>
          <w:rFonts w:ascii="Times New Roman" w:hAnsi="Times New Roman"/>
          <w:sz w:val="28"/>
          <w:szCs w:val="28"/>
        </w:rPr>
      </w:pPr>
    </w:p>
    <w:sectPr w:rsidR="002058A7" w:rsidRPr="00C107C6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91" w:rsidRDefault="00924C91" w:rsidP="006B1012">
      <w:pPr>
        <w:spacing w:after="0" w:line="240" w:lineRule="auto"/>
      </w:pPr>
      <w:r>
        <w:separator/>
      </w:r>
    </w:p>
  </w:endnote>
  <w:endnote w:type="continuationSeparator" w:id="1">
    <w:p w:rsidR="00924C91" w:rsidRDefault="00924C91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91" w:rsidRDefault="00924C91" w:rsidP="006B1012">
      <w:pPr>
        <w:spacing w:after="0" w:line="240" w:lineRule="auto"/>
      </w:pPr>
      <w:r>
        <w:separator/>
      </w:r>
    </w:p>
  </w:footnote>
  <w:footnote w:type="continuationSeparator" w:id="1">
    <w:p w:rsidR="00924C91" w:rsidRDefault="00924C91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24192"/>
      <w:docPartObj>
        <w:docPartGallery w:val="Page Numbers (Top of Page)"/>
        <w:docPartUnique/>
      </w:docPartObj>
    </w:sdtPr>
    <w:sdtContent>
      <w:p w:rsidR="006B1012" w:rsidRDefault="00C837E3">
        <w:pPr>
          <w:pStyle w:val="a5"/>
          <w:jc w:val="center"/>
        </w:pPr>
        <w:r>
          <w:fldChar w:fldCharType="begin"/>
        </w:r>
        <w:r w:rsidR="006B1012">
          <w:instrText>PAGE   \* MERGEFORMAT</w:instrText>
        </w:r>
        <w:r>
          <w:fldChar w:fldCharType="separate"/>
        </w:r>
        <w:r w:rsidR="000C6069">
          <w:rPr>
            <w:noProof/>
          </w:rPr>
          <w:t>4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2646F"/>
    <w:multiLevelType w:val="hybridMultilevel"/>
    <w:tmpl w:val="A0B00D68"/>
    <w:lvl w:ilvl="0" w:tplc="D6260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A7"/>
    <w:rsid w:val="000333B7"/>
    <w:rsid w:val="000358B7"/>
    <w:rsid w:val="000C6069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12392"/>
    <w:rsid w:val="006970CB"/>
    <w:rsid w:val="006B1012"/>
    <w:rsid w:val="006F2192"/>
    <w:rsid w:val="00735C15"/>
    <w:rsid w:val="00810CEC"/>
    <w:rsid w:val="008455E6"/>
    <w:rsid w:val="00846104"/>
    <w:rsid w:val="00924C91"/>
    <w:rsid w:val="0094384D"/>
    <w:rsid w:val="00C107C6"/>
    <w:rsid w:val="00C25CF1"/>
    <w:rsid w:val="00C75874"/>
    <w:rsid w:val="00C77EFB"/>
    <w:rsid w:val="00C837E3"/>
    <w:rsid w:val="00CC6274"/>
    <w:rsid w:val="00D812B0"/>
    <w:rsid w:val="00DC37B4"/>
    <w:rsid w:val="00DC6D67"/>
    <w:rsid w:val="00E322B6"/>
    <w:rsid w:val="00E375A6"/>
    <w:rsid w:val="00E93259"/>
    <w:rsid w:val="00F25CC8"/>
    <w:rsid w:val="00F33391"/>
    <w:rsid w:val="00F9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A41A-D698-4726-97A1-AC951DE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2</cp:revision>
  <dcterms:created xsi:type="dcterms:W3CDTF">2024-01-22T14:28:00Z</dcterms:created>
  <dcterms:modified xsi:type="dcterms:W3CDTF">2024-03-12T06:04:00Z</dcterms:modified>
</cp:coreProperties>
</file>